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62" w:rsidRPr="00280E57" w:rsidRDefault="0094148D">
      <w:r w:rsidRPr="00280E57">
        <w:rPr>
          <w:noProof/>
          <w:lang w:eastAsia="en-GB"/>
        </w:rPr>
        <mc:AlternateContent>
          <mc:Choice Requires="wps">
            <w:drawing>
              <wp:anchor distT="45720" distB="45720" distL="114300" distR="114300" simplePos="0" relativeHeight="251656192" behindDoc="0" locked="0" layoutInCell="1" allowOverlap="1" wp14:anchorId="475EA53B" wp14:editId="14F597C9">
                <wp:simplePos x="0" y="0"/>
                <wp:positionH relativeFrom="margin">
                  <wp:posOffset>3362325</wp:posOffset>
                </wp:positionH>
                <wp:positionV relativeFrom="paragraph">
                  <wp:posOffset>2352040</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B1460" w:rsidP="00735841">
                            <w:pPr>
                              <w:jc w:val="center"/>
                              <w:rPr>
                                <w:rFonts w:ascii="Ink Free" w:hAnsi="Ink Free"/>
                                <w:b/>
                                <w:sz w:val="40"/>
                              </w:rPr>
                            </w:pPr>
                            <w:r>
                              <w:rPr>
                                <w:rFonts w:ascii="Ink Free" w:hAnsi="Ink Free"/>
                                <w:b/>
                                <w:sz w:val="40"/>
                              </w:rPr>
                              <w:t>Foundation Stage NG1&amp;2</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EA53B" id="_x0000_t202" coordsize="21600,21600" o:spt="202" path="m,l,21600r21600,l21600,xe">
                <v:stroke joinstyle="miter"/>
                <v:path gradientshapeok="t" o:connecttype="rect"/>
              </v:shapetype>
              <v:shape id="Text Box 2" o:spid="_x0000_s1026" type="#_x0000_t202" style="position:absolute;margin-left:264.75pt;margin-top:185.2pt;width:238.5pt;height:113.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B1460" w:rsidP="00735841">
                      <w:pPr>
                        <w:jc w:val="center"/>
                        <w:rPr>
                          <w:rFonts w:ascii="Ink Free" w:hAnsi="Ink Free"/>
                          <w:b/>
                          <w:sz w:val="40"/>
                        </w:rPr>
                      </w:pPr>
                      <w:r>
                        <w:rPr>
                          <w:rFonts w:ascii="Ink Free" w:hAnsi="Ink Free"/>
                          <w:b/>
                          <w:sz w:val="40"/>
                        </w:rPr>
                        <w:t>Foundation Stage NG1&amp;2</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Pr="00280E57">
        <w:rPr>
          <w:noProof/>
          <w:lang w:eastAsia="en-GB"/>
        </w:rPr>
        <mc:AlternateContent>
          <mc:Choice Requires="wps">
            <w:drawing>
              <wp:anchor distT="45720" distB="45720" distL="114300" distR="114300" simplePos="0" relativeHeight="251655168" behindDoc="0" locked="0" layoutInCell="1" allowOverlap="1" wp14:anchorId="10AB99F9" wp14:editId="223EAF6A">
                <wp:simplePos x="0" y="0"/>
                <wp:positionH relativeFrom="margin">
                  <wp:posOffset>3257550</wp:posOffset>
                </wp:positionH>
                <wp:positionV relativeFrom="paragraph">
                  <wp:posOffset>1905</wp:posOffset>
                </wp:positionV>
                <wp:extent cx="3228975" cy="2286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86000"/>
                        </a:xfrm>
                        <a:prstGeom prst="rect">
                          <a:avLst/>
                        </a:prstGeom>
                        <a:solidFill>
                          <a:srgbClr val="FFFFFF"/>
                        </a:solidFill>
                        <a:ln w="9525">
                          <a:solidFill>
                            <a:srgbClr val="000000"/>
                          </a:solidFill>
                          <a:miter lim="800000"/>
                          <a:headEnd/>
                          <a:tailEnd/>
                        </a:ln>
                      </wps:spPr>
                      <wps:txbx>
                        <w:txbxContent>
                          <w:p w:rsidR="0094148D" w:rsidRDefault="00735841" w:rsidP="000861BB">
                            <w:pPr>
                              <w:rPr>
                                <w:b/>
                                <w:u w:val="single"/>
                              </w:rPr>
                            </w:pPr>
                            <w:r w:rsidRPr="00DD65DB">
                              <w:rPr>
                                <w:b/>
                                <w:u w:val="single"/>
                              </w:rPr>
                              <w:t>Science</w:t>
                            </w:r>
                          </w:p>
                          <w:p w:rsidR="0094148D" w:rsidRDefault="00CF04EA" w:rsidP="000861BB">
                            <w:pPr>
                              <w:rPr>
                                <w:sz w:val="20"/>
                              </w:rPr>
                            </w:pPr>
                            <w:r w:rsidRPr="000861BB">
                              <w:rPr>
                                <w:sz w:val="20"/>
                              </w:rPr>
                              <w:t>Thi</w:t>
                            </w:r>
                            <w:r w:rsidR="000861BB" w:rsidRPr="000861BB">
                              <w:rPr>
                                <w:sz w:val="20"/>
                              </w:rPr>
                              <w:t xml:space="preserve">s term </w:t>
                            </w:r>
                            <w:r w:rsidR="0094148D">
                              <w:rPr>
                                <w:sz w:val="20"/>
                              </w:rPr>
                              <w:t>students are understanding the fundamentals of science through chemistry. They will be taking part in a variety of fun science experiments and understand how to stay safe when using science equipment.</w:t>
                            </w:r>
                          </w:p>
                          <w:p w:rsidR="000861BB" w:rsidRPr="00DD65DB" w:rsidRDefault="000861BB" w:rsidP="000861BB">
                            <w:pPr>
                              <w:rPr>
                                <w:b/>
                                <w:u w:val="single"/>
                              </w:rPr>
                            </w:pPr>
                            <w:r w:rsidRPr="00DD65DB">
                              <w:rPr>
                                <w:b/>
                                <w:u w:val="single"/>
                              </w:rPr>
                              <w:t>Learning for Life</w:t>
                            </w:r>
                          </w:p>
                          <w:p w:rsidR="000861BB" w:rsidRPr="00CC51B6" w:rsidRDefault="000861BB" w:rsidP="000861BB">
                            <w:pPr>
                              <w:rPr>
                                <w:rFonts w:cstheme="minorHAnsi"/>
                                <w:sz w:val="20"/>
                                <w:szCs w:val="20"/>
                              </w:rPr>
                            </w:pPr>
                            <w:r>
                              <w:rPr>
                                <w:rFonts w:cstheme="minorHAnsi"/>
                                <w:sz w:val="20"/>
                                <w:szCs w:val="20"/>
                              </w:rPr>
                              <w:t xml:space="preserve">Students are focussing on the topic of </w:t>
                            </w:r>
                            <w:r w:rsidR="0094148D">
                              <w:rPr>
                                <w:rFonts w:cstheme="minorHAnsi"/>
                                <w:sz w:val="20"/>
                                <w:szCs w:val="20"/>
                              </w:rPr>
                              <w:t xml:space="preserve">all about me. They will identify things they like and don’t like, their favourite hobbies and interests and share these with the rest of the group. </w:t>
                            </w: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B99F9" id="_x0000_t202" coordsize="21600,21600" o:spt="202" path="m,l,21600r21600,l21600,xe">
                <v:stroke joinstyle="miter"/>
                <v:path gradientshapeok="t" o:connecttype="rect"/>
              </v:shapetype>
              <v:shape id="Text Box 3" o:spid="_x0000_s1027" type="#_x0000_t202" style="position:absolute;margin-left:256.5pt;margin-top:.15pt;width:254.25pt;height:18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">
                <v:textbox>
                  <w:txbxContent>
                    <w:p w:rsidR="0094148D" w:rsidRDefault="00735841" w:rsidP="000861BB">
                      <w:pPr>
                        <w:rPr>
                          <w:b/>
                          <w:u w:val="single"/>
                        </w:rPr>
                      </w:pPr>
                      <w:r w:rsidRPr="00DD65DB">
                        <w:rPr>
                          <w:b/>
                          <w:u w:val="single"/>
                        </w:rPr>
                        <w:t>Science</w:t>
                      </w:r>
                    </w:p>
                    <w:p w:rsidR="0094148D" w:rsidRDefault="00CF04EA" w:rsidP="000861BB">
                      <w:pPr>
                        <w:rPr>
                          <w:sz w:val="20"/>
                        </w:rPr>
                      </w:pPr>
                      <w:r w:rsidRPr="000861BB">
                        <w:rPr>
                          <w:sz w:val="20"/>
                        </w:rPr>
                        <w:t>Thi</w:t>
                      </w:r>
                      <w:r w:rsidR="000861BB" w:rsidRPr="000861BB">
                        <w:rPr>
                          <w:sz w:val="20"/>
                        </w:rPr>
                        <w:t xml:space="preserve">s term </w:t>
                      </w:r>
                      <w:r w:rsidR="0094148D">
                        <w:rPr>
                          <w:sz w:val="20"/>
                        </w:rPr>
                        <w:t>students are understanding the fundamentals of science through chemistry. They will be taking part in a variety of fun science experiments and understand how to stay safe when using science equipment.</w:t>
                      </w:r>
                    </w:p>
                    <w:p w:rsidR="000861BB" w:rsidRPr="00DD65DB" w:rsidRDefault="000861BB" w:rsidP="000861BB">
                      <w:pPr>
                        <w:rPr>
                          <w:b/>
                          <w:u w:val="single"/>
                        </w:rPr>
                      </w:pPr>
                      <w:r w:rsidRPr="00DD65DB">
                        <w:rPr>
                          <w:b/>
                          <w:u w:val="single"/>
                        </w:rPr>
                        <w:t>Learning for Life</w:t>
                      </w:r>
                    </w:p>
                    <w:p w:rsidR="000861BB" w:rsidRPr="00CC51B6" w:rsidRDefault="000861BB" w:rsidP="000861BB">
                      <w:pPr>
                        <w:rPr>
                          <w:rFonts w:cstheme="minorHAnsi"/>
                          <w:sz w:val="20"/>
                          <w:szCs w:val="20"/>
                        </w:rPr>
                      </w:pPr>
                      <w:r>
                        <w:rPr>
                          <w:rFonts w:cstheme="minorHAnsi"/>
                          <w:sz w:val="20"/>
                          <w:szCs w:val="20"/>
                        </w:rPr>
                        <w:t xml:space="preserve">Students are focussing on the topic of </w:t>
                      </w:r>
                      <w:r w:rsidR="0094148D">
                        <w:rPr>
                          <w:rFonts w:cstheme="minorHAnsi"/>
                          <w:sz w:val="20"/>
                          <w:szCs w:val="20"/>
                        </w:rPr>
                        <w:t xml:space="preserve">all about me. They will identify things they like and don’t like, their favourite hobbies and interests and share these with the rest of the group. </w:t>
                      </w:r>
                    </w:p>
                    <w:p w:rsidR="00735841" w:rsidRDefault="00735841" w:rsidP="00735841"/>
                    <w:p w:rsidR="00735841" w:rsidRDefault="00735841" w:rsidP="00735841"/>
                  </w:txbxContent>
                </v:textbox>
                <w10:wrap type="square" anchorx="margin"/>
              </v:shape>
            </w:pict>
          </mc:Fallback>
        </mc:AlternateContent>
      </w:r>
      <w:r w:rsidR="00280E57" w:rsidRPr="00280E57">
        <w:rPr>
          <w:noProof/>
          <w:lang w:eastAsia="en-GB"/>
        </w:rPr>
        <mc:AlternateContent>
          <mc:Choice Requires="wps">
            <w:drawing>
              <wp:anchor distT="45720" distB="45720" distL="114300" distR="114300" simplePos="0" relativeHeight="251659264" behindDoc="0" locked="0" layoutInCell="1" allowOverlap="1" wp14:anchorId="59DC33B2" wp14:editId="6FB82AB9">
                <wp:simplePos x="0" y="0"/>
                <wp:positionH relativeFrom="margin">
                  <wp:posOffset>0</wp:posOffset>
                </wp:positionH>
                <wp:positionV relativeFrom="paragraph">
                  <wp:posOffset>3086100</wp:posOffset>
                </wp:positionV>
                <wp:extent cx="3209925" cy="3524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524250"/>
                        </a:xfrm>
                        <a:prstGeom prst="rect">
                          <a:avLst/>
                        </a:prstGeom>
                        <a:solidFill>
                          <a:srgbClr val="FFFFFF"/>
                        </a:solidFill>
                        <a:ln w="9525">
                          <a:solidFill>
                            <a:srgbClr val="000000"/>
                          </a:solidFill>
                          <a:miter lim="800000"/>
                          <a:headEnd/>
                          <a:tailEnd/>
                        </a:ln>
                      </wps:spPr>
                      <wps:txbx>
                        <w:txbxContent>
                          <w:p w:rsidR="00990E2D" w:rsidRPr="00280E57" w:rsidRDefault="00990E2D" w:rsidP="00735841">
                            <w:pPr>
                              <w:rPr>
                                <w:b/>
                                <w:u w:val="single"/>
                              </w:rPr>
                            </w:pPr>
                            <w:r w:rsidRPr="00280E57">
                              <w:rPr>
                                <w:b/>
                                <w:u w:val="single"/>
                              </w:rPr>
                              <w:t>Daily Living Skills</w:t>
                            </w:r>
                          </w:p>
                          <w:p w:rsidR="00C03E2B" w:rsidRPr="00280E57" w:rsidRDefault="00394564" w:rsidP="00735841">
                            <w:r w:rsidRPr="00280E57">
                              <w:t>Stude</w:t>
                            </w:r>
                            <w:r w:rsidR="00C03E2B" w:rsidRPr="00280E57">
                              <w:t>nts will be learning about daily routines, t</w:t>
                            </w:r>
                            <w:r w:rsidRPr="00280E57">
                              <w:t>he importance of personal hygiene and self-care skills</w:t>
                            </w:r>
                            <w:r w:rsidR="00C03E2B" w:rsidRPr="00280E57">
                              <w:t xml:space="preserve"> such as healthy diet &amp; habits to enable them to gain more personal independence skills</w:t>
                            </w:r>
                            <w:r w:rsidRPr="00280E57">
                              <w:t xml:space="preserve">. </w:t>
                            </w:r>
                            <w:r w:rsidR="00C03E2B" w:rsidRPr="00280E57">
                              <w:t>NG2 will also be completing an ASDAN qualification in this area.</w:t>
                            </w:r>
                          </w:p>
                          <w:p w:rsidR="000861BB" w:rsidRPr="00280E57" w:rsidRDefault="00C67546" w:rsidP="000861BB">
                            <w:pPr>
                              <w:rPr>
                                <w:b/>
                                <w:u w:val="single"/>
                              </w:rPr>
                            </w:pPr>
                            <w:r w:rsidRPr="00280E57">
                              <w:t xml:space="preserve"> </w:t>
                            </w:r>
                            <w:r w:rsidR="000861BB" w:rsidRPr="00280E57">
                              <w:rPr>
                                <w:b/>
                                <w:u w:val="single"/>
                              </w:rPr>
                              <w:t xml:space="preserve">ICT </w:t>
                            </w:r>
                          </w:p>
                          <w:p w:rsidR="000861BB" w:rsidRPr="00280E57" w:rsidRDefault="000861BB" w:rsidP="000861BB">
                            <w:r w:rsidRPr="00280E57">
                              <w:t>NG1: Pupils will learn about the fundamentals of ICT. They will engage with Microsoft Word and PowerPoint.  This will also entail understanding the use of ICT and technology outside of their home and school, file management and formatting tools.</w:t>
                            </w:r>
                          </w:p>
                          <w:p w:rsidR="000861BB" w:rsidRPr="00280E57" w:rsidRDefault="000861BB" w:rsidP="000861BB">
                            <w:pPr>
                              <w:rPr>
                                <w:b/>
                              </w:rPr>
                            </w:pPr>
                            <w:r w:rsidRPr="00280E57">
                              <w:t xml:space="preserve">NG2: Students will be completing an ASDAN qualification in </w:t>
                            </w:r>
                            <w:r w:rsidR="006D608E">
                              <w:t>providing personal information</w:t>
                            </w:r>
                            <w:r w:rsidRPr="00280E57">
                              <w:t xml:space="preserve">. Students will communicate using ICT and recognise how to find out information. </w:t>
                            </w:r>
                          </w:p>
                          <w:p w:rsidR="000861BB" w:rsidRDefault="000861BB" w:rsidP="000861BB"/>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C33B2" id="_x0000_t202" coordsize="21600,21600" o:spt="202" path="m,l,21600r21600,l21600,xe">
                <v:stroke joinstyle="miter"/>
                <v:path gradientshapeok="t" o:connecttype="rect"/>
              </v:shapetype>
              <v:shape id="Text Box 5" o:spid="_x0000_s1028" type="#_x0000_t202" style="position:absolute;margin-left:0;margin-top:243pt;width:252.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">
                <v:textbox>
                  <w:txbxContent>
                    <w:p w:rsidR="00990E2D" w:rsidRPr="00280E57" w:rsidRDefault="00990E2D" w:rsidP="00735841">
                      <w:pPr>
                        <w:rPr>
                          <w:b/>
                          <w:u w:val="single"/>
                        </w:rPr>
                      </w:pPr>
                      <w:r w:rsidRPr="00280E57">
                        <w:rPr>
                          <w:b/>
                          <w:u w:val="single"/>
                        </w:rPr>
                        <w:t>Daily Living Skills</w:t>
                      </w:r>
                    </w:p>
                    <w:p w:rsidR="00C03E2B" w:rsidRPr="00280E57" w:rsidRDefault="00394564" w:rsidP="00735841">
                      <w:r w:rsidRPr="00280E57">
                        <w:t>Stude</w:t>
                      </w:r>
                      <w:r w:rsidR="00C03E2B" w:rsidRPr="00280E57">
                        <w:t>nts will be learning about daily routines, t</w:t>
                      </w:r>
                      <w:r w:rsidRPr="00280E57">
                        <w:t>he importance of personal hygiene and self-care skills</w:t>
                      </w:r>
                      <w:r w:rsidR="00C03E2B" w:rsidRPr="00280E57">
                        <w:t xml:space="preserve"> such as healthy diet &amp; habits to enable them to gain more personal independence skills</w:t>
                      </w:r>
                      <w:r w:rsidRPr="00280E57">
                        <w:t xml:space="preserve">. </w:t>
                      </w:r>
                      <w:r w:rsidR="00C03E2B" w:rsidRPr="00280E57">
                        <w:t>NG2 will also be completing an ASDAN qualification in this area.</w:t>
                      </w:r>
                    </w:p>
                    <w:p w:rsidR="000861BB" w:rsidRPr="00280E57" w:rsidRDefault="00C67546" w:rsidP="000861BB">
                      <w:pPr>
                        <w:rPr>
                          <w:b/>
                          <w:u w:val="single"/>
                        </w:rPr>
                      </w:pPr>
                      <w:r w:rsidRPr="00280E57">
                        <w:t xml:space="preserve"> </w:t>
                      </w:r>
                      <w:r w:rsidR="000861BB" w:rsidRPr="00280E57">
                        <w:rPr>
                          <w:b/>
                          <w:u w:val="single"/>
                        </w:rPr>
                        <w:t xml:space="preserve">ICT </w:t>
                      </w:r>
                    </w:p>
                    <w:p w:rsidR="000861BB" w:rsidRPr="00280E57" w:rsidRDefault="000861BB" w:rsidP="000861BB">
                      <w:r w:rsidRPr="00280E57">
                        <w:t>NG1: Pupils will learn about the fundamentals of ICT. They will engage with Microsoft Word and PowerPoint.  This will also entail understanding the use of ICT and technology outside of their home and school, file management and formatting tools.</w:t>
                      </w:r>
                    </w:p>
                    <w:p w:rsidR="000861BB" w:rsidRPr="00280E57" w:rsidRDefault="000861BB" w:rsidP="000861BB">
                      <w:pPr>
                        <w:rPr>
                          <w:b/>
                        </w:rPr>
                      </w:pPr>
                      <w:r w:rsidRPr="00280E57">
                        <w:t xml:space="preserve">NG2: Students will be completing an ASDAN qualification in </w:t>
                      </w:r>
                      <w:r w:rsidR="006D608E">
                        <w:t>providing personal information</w:t>
                      </w:r>
                      <w:r w:rsidRPr="00280E57">
                        <w:t xml:space="preserve">. Students will communicate using ICT and recognise how to find out information. </w:t>
                      </w:r>
                    </w:p>
                    <w:p w:rsidR="000861BB" w:rsidRDefault="000861BB" w:rsidP="000861BB"/>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280E57" w:rsidRPr="00280E57">
        <w:rPr>
          <w:noProof/>
          <w:lang w:eastAsia="en-GB"/>
        </w:rPr>
        <mc:AlternateContent>
          <mc:Choice Requires="wps">
            <w:drawing>
              <wp:anchor distT="45720" distB="45720" distL="114300" distR="114300" simplePos="0" relativeHeight="251653120" behindDoc="0" locked="0" layoutInCell="1" allowOverlap="1" wp14:anchorId="074BED1A" wp14:editId="06D3B585">
                <wp:simplePos x="0" y="0"/>
                <wp:positionH relativeFrom="margin">
                  <wp:align>left</wp:align>
                </wp:positionH>
                <wp:positionV relativeFrom="paragraph">
                  <wp:posOffset>1905</wp:posOffset>
                </wp:positionV>
                <wp:extent cx="3228975" cy="3009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09900"/>
                        </a:xfrm>
                        <a:prstGeom prst="rect">
                          <a:avLst/>
                        </a:prstGeom>
                        <a:solidFill>
                          <a:srgbClr val="FFFFFF"/>
                        </a:solidFill>
                        <a:ln w="9525">
                          <a:solidFill>
                            <a:srgbClr val="000000"/>
                          </a:solidFill>
                          <a:miter lim="800000"/>
                          <a:headEnd/>
                          <a:tailEnd/>
                        </a:ln>
                      </wps:spPr>
                      <wps:txbx>
                        <w:txbxContent>
                          <w:p w:rsidR="00533742" w:rsidRDefault="00533742" w:rsidP="00533742">
                            <w:pPr>
                              <w:rPr>
                                <w:b/>
                                <w:u w:val="single"/>
                              </w:rPr>
                            </w:pPr>
                            <w:r>
                              <w:rPr>
                                <w:b/>
                                <w:u w:val="single"/>
                              </w:rPr>
                              <w:t>SALT (Speech and Language Therapy)</w:t>
                            </w:r>
                          </w:p>
                          <w:p w:rsidR="00D55404" w:rsidRDefault="00533742">
                            <w:r>
                              <w:t xml:space="preserve">Integrated into </w:t>
                            </w:r>
                            <w:r w:rsidR="00D55404">
                              <w:t>work related learning –</w:t>
                            </w:r>
                            <w:r>
                              <w:t xml:space="preserve"> </w:t>
                            </w:r>
                            <w:r w:rsidR="00D55404">
                              <w:t xml:space="preserve">NG1 are learning “all about me” focusing on personality, appearance and interests, developing descriptive and comparative language alongside awareness of self and </w:t>
                            </w:r>
                            <w:proofErr w:type="gramStart"/>
                            <w:r w:rsidR="00D55404">
                              <w:t>others.</w:t>
                            </w:r>
                            <w:proofErr w:type="gramEnd"/>
                            <w:r w:rsidR="00D55404">
                              <w:t xml:space="preserve">  NG2 are learning about skills and qualities needed in a job and the different types of jobs, developing descriptive language and understanding their strengths.</w:t>
                            </w:r>
                          </w:p>
                          <w:p w:rsidR="00DD65DB" w:rsidRPr="00DD65DB" w:rsidRDefault="00DD65DB" w:rsidP="00DD65DB">
                            <w:pPr>
                              <w:rPr>
                                <w:b/>
                                <w:u w:val="single"/>
                              </w:rPr>
                            </w:pPr>
                            <w:r w:rsidRPr="00DD65DB">
                              <w:rPr>
                                <w:b/>
                                <w:u w:val="single"/>
                              </w:rPr>
                              <w:t xml:space="preserve">Food Tech </w:t>
                            </w:r>
                          </w:p>
                          <w:p w:rsidR="00C75BA8" w:rsidRPr="00DD65DB" w:rsidRDefault="00DD65DB">
                            <w:r>
                              <w:t xml:space="preserve">Pupils will learn the basics of food hygiene and learn how to prepare healthy snacks. They will also learn to understand ingredients and food culture of different countries. </w:t>
                            </w:r>
                          </w:p>
                          <w:p w:rsidR="00C75BA8" w:rsidRDefault="00C75BA8">
                            <w:pPr>
                              <w:rPr>
                                <w:sz w:val="18"/>
                              </w:rPr>
                            </w:pPr>
                          </w:p>
                          <w:p w:rsidR="00C75BA8" w:rsidRDefault="00C75B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D1A" id="_x0000_s1029" type="#_x0000_t202" style="position:absolute;margin-left:0;margin-top:.15pt;width:254.25pt;height:237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">
                <v:textbox>
                  <w:txbxContent>
                    <w:p w:rsidR="00533742" w:rsidRDefault="00533742" w:rsidP="00533742">
                      <w:pPr>
                        <w:rPr>
                          <w:b/>
                          <w:u w:val="single"/>
                        </w:rPr>
                      </w:pPr>
                      <w:r>
                        <w:rPr>
                          <w:b/>
                          <w:u w:val="single"/>
                        </w:rPr>
                        <w:t>SALT (Speech and Language Therapy)</w:t>
                      </w:r>
                    </w:p>
                    <w:p w:rsidR="00D55404" w:rsidRDefault="00533742">
                      <w:r>
                        <w:t xml:space="preserve">Integrated into </w:t>
                      </w:r>
                      <w:r w:rsidR="00D55404">
                        <w:t>work related learning –</w:t>
                      </w:r>
                      <w:r>
                        <w:t xml:space="preserve"> </w:t>
                      </w:r>
                      <w:r w:rsidR="00D55404">
                        <w:t>NG1 are learning “all about me” focusing on personality, appearance and interests, developing descriptive and comparative language alongside awareness of self and others.  NG2 are learning about skills and qualities needed in a job and the different types of jobs, developing descriptive language and understanding their strengths.</w:t>
                      </w:r>
                    </w:p>
                    <w:p w:rsidR="00DD65DB" w:rsidRPr="00DD65DB" w:rsidRDefault="00DD65DB" w:rsidP="00DD65DB">
                      <w:pPr>
                        <w:rPr>
                          <w:b/>
                          <w:u w:val="single"/>
                        </w:rPr>
                      </w:pPr>
                      <w:r w:rsidRPr="00DD65DB">
                        <w:rPr>
                          <w:b/>
                          <w:u w:val="single"/>
                        </w:rPr>
                        <w:t xml:space="preserve">Food Tech </w:t>
                      </w:r>
                    </w:p>
                    <w:p w:rsidR="00C75BA8" w:rsidRPr="00DD65DB" w:rsidRDefault="00DD65DB">
                      <w:r>
                        <w:t xml:space="preserve">Pupils will learn the basics of food hygiene and learn how to prepare healthy snacks. They will also learn to understand ingredients and food culture of different countries. </w:t>
                      </w:r>
                    </w:p>
                    <w:p w:rsidR="00C75BA8" w:rsidRDefault="00C75BA8">
                      <w:pPr>
                        <w:rPr>
                          <w:sz w:val="18"/>
                        </w:rPr>
                      </w:pPr>
                    </w:p>
                    <w:p w:rsidR="00C75BA8" w:rsidRDefault="00C75BA8">
                      <w:pPr>
                        <w:rPr>
                          <w:b/>
                        </w:rPr>
                      </w:pPr>
                    </w:p>
                  </w:txbxContent>
                </v:textbox>
                <w10:wrap type="square" anchorx="margin"/>
              </v:shape>
            </w:pict>
          </mc:Fallback>
        </mc:AlternateContent>
      </w:r>
      <w:r w:rsidR="00280E57" w:rsidRPr="00280E57">
        <w:rPr>
          <w:noProof/>
          <w:lang w:eastAsia="en-GB"/>
        </w:rPr>
        <mc:AlternateContent>
          <mc:Choice Requires="wps">
            <w:drawing>
              <wp:anchor distT="45720" distB="45720" distL="114300" distR="114300" simplePos="0" relativeHeight="251661312" behindDoc="0" locked="0" layoutInCell="1" allowOverlap="1" wp14:anchorId="02E77634" wp14:editId="04AE55ED">
                <wp:simplePos x="0" y="0"/>
                <wp:positionH relativeFrom="margin">
                  <wp:posOffset>6524625</wp:posOffset>
                </wp:positionH>
                <wp:positionV relativeFrom="paragraph">
                  <wp:posOffset>0</wp:posOffset>
                </wp:positionV>
                <wp:extent cx="3240405" cy="3609975"/>
                <wp:effectExtent l="0" t="0" r="1714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609975"/>
                        </a:xfrm>
                        <a:prstGeom prst="rect">
                          <a:avLst/>
                        </a:prstGeom>
                        <a:solidFill>
                          <a:srgbClr val="FFFFFF"/>
                        </a:solidFill>
                        <a:ln w="9525">
                          <a:solidFill>
                            <a:srgbClr val="000000"/>
                          </a:solidFill>
                          <a:miter lim="800000"/>
                          <a:headEnd/>
                          <a:tailEnd/>
                        </a:ln>
                      </wps:spPr>
                      <wps:txbx>
                        <w:txbxContent>
                          <w:p w:rsidR="001E3C02" w:rsidRDefault="00735841" w:rsidP="001E3C02">
                            <w:pPr>
                              <w:rPr>
                                <w:b/>
                                <w:u w:val="single"/>
                              </w:rPr>
                            </w:pPr>
                            <w:r w:rsidRPr="00DD65DB">
                              <w:rPr>
                                <w:b/>
                                <w:u w:val="single"/>
                              </w:rPr>
                              <w:t>Maths</w:t>
                            </w:r>
                          </w:p>
                          <w:p w:rsidR="001E3C02" w:rsidRDefault="001E3C02" w:rsidP="003A4E29">
                            <w:pPr>
                              <w:rPr>
                                <w:b/>
                                <w:u w:val="single"/>
                              </w:rPr>
                            </w:pPr>
                            <w:r>
                              <w:rPr>
                                <w:b/>
                                <w:szCs w:val="32"/>
                              </w:rPr>
                              <w:t>N</w:t>
                            </w:r>
                            <w:r w:rsidR="009017FA">
                              <w:rPr>
                                <w:b/>
                                <w:szCs w:val="32"/>
                              </w:rPr>
                              <w:t xml:space="preserve">G1: </w:t>
                            </w:r>
                            <w:r w:rsidR="00C21E24">
                              <w:rPr>
                                <w:sz w:val="20"/>
                                <w:szCs w:val="18"/>
                              </w:rPr>
                              <w:t>Students will access a curriculum of number, geometry and data work appropriate to their ability.  The key focus this term is addition and subtraction, place value and shape.</w:t>
                            </w:r>
                          </w:p>
                          <w:p w:rsidR="00556CC0" w:rsidRPr="001E3C02" w:rsidRDefault="001E3C02" w:rsidP="003A4E29">
                            <w:pPr>
                              <w:rPr>
                                <w:b/>
                                <w:u w:val="single"/>
                              </w:rPr>
                            </w:pPr>
                            <w:r w:rsidRPr="001E3C02">
                              <w:rPr>
                                <w:b/>
                                <w:sz w:val="20"/>
                                <w:szCs w:val="28"/>
                              </w:rPr>
                              <w:t>NG2:</w:t>
                            </w:r>
                            <w:r>
                              <w:rPr>
                                <w:sz w:val="20"/>
                                <w:szCs w:val="28"/>
                              </w:rPr>
                              <w:t xml:space="preserve"> Students will be </w:t>
                            </w:r>
                            <w:r w:rsidR="00DA242A">
                              <w:rPr>
                                <w:sz w:val="20"/>
                                <w:szCs w:val="28"/>
                              </w:rPr>
                              <w:t xml:space="preserve">working through the white roe maths curriculum beginning with focussing on number and place value. They will also be </w:t>
                            </w:r>
                            <w:r>
                              <w:rPr>
                                <w:sz w:val="20"/>
                                <w:szCs w:val="28"/>
                              </w:rPr>
                              <w:t>completing</w:t>
                            </w:r>
                            <w:r w:rsidR="00C21E24">
                              <w:rPr>
                                <w:sz w:val="20"/>
                                <w:szCs w:val="28"/>
                              </w:rPr>
                              <w:t xml:space="preserve"> an ASDAN qualification</w:t>
                            </w:r>
                            <w:r>
                              <w:rPr>
                                <w:sz w:val="20"/>
                                <w:szCs w:val="28"/>
                              </w:rPr>
                              <w:t xml:space="preserve"> </w:t>
                            </w:r>
                            <w:r w:rsidR="00DA242A">
                              <w:rPr>
                                <w:sz w:val="20"/>
                                <w:szCs w:val="28"/>
                              </w:rPr>
                              <w:t xml:space="preserve">in recognising time through regular events. </w:t>
                            </w:r>
                            <w:r>
                              <w:rPr>
                                <w:sz w:val="20"/>
                                <w:szCs w:val="28"/>
                              </w:rPr>
                              <w:t xml:space="preserve"> </w:t>
                            </w:r>
                          </w:p>
                          <w:p w:rsidR="00556CC0" w:rsidRDefault="00556CC0" w:rsidP="00556CC0">
                            <w:pPr>
                              <w:rPr>
                                <w:b/>
                                <w:u w:val="single"/>
                              </w:rPr>
                            </w:pPr>
                            <w:r w:rsidRPr="00DD65DB">
                              <w:rPr>
                                <w:b/>
                                <w:u w:val="single"/>
                              </w:rPr>
                              <w:t>English</w:t>
                            </w:r>
                          </w:p>
                          <w:p w:rsidR="00556CC0" w:rsidRPr="001E3C02" w:rsidRDefault="00C21E24" w:rsidP="00556CC0">
                            <w:pPr>
                              <w:rPr>
                                <w:sz w:val="20"/>
                              </w:rPr>
                            </w:pPr>
                            <w:r w:rsidRPr="00C21E24">
                              <w:rPr>
                                <w:sz w:val="20"/>
                              </w:rPr>
                              <w:t xml:space="preserve">Students will </w:t>
                            </w:r>
                            <w:r w:rsidRPr="001E3C02">
                              <w:rPr>
                                <w:sz w:val="20"/>
                              </w:rPr>
                              <w:t>be developing their speaking and listening skills through a range of discussion based, group activities</w:t>
                            </w:r>
                            <w:r>
                              <w:rPr>
                                <w:sz w:val="20"/>
                              </w:rPr>
                              <w:t>. They will also be developing reading and writing skills through activities base</w:t>
                            </w:r>
                            <w:r w:rsidR="00DA242A">
                              <w:rPr>
                                <w:sz w:val="20"/>
                              </w:rPr>
                              <w:t xml:space="preserve">d on the book The </w:t>
                            </w:r>
                            <w:proofErr w:type="spellStart"/>
                            <w:r w:rsidR="00DA242A">
                              <w:rPr>
                                <w:sz w:val="20"/>
                              </w:rPr>
                              <w:t>Twitts</w:t>
                            </w:r>
                            <w:proofErr w:type="spellEnd"/>
                            <w:r w:rsidR="00DA242A">
                              <w:rPr>
                                <w:sz w:val="20"/>
                              </w:rPr>
                              <w:t>.</w:t>
                            </w:r>
                            <w:r>
                              <w:rPr>
                                <w:sz w:val="20"/>
                              </w:rPr>
                              <w:t xml:space="preserve"> </w:t>
                            </w:r>
                            <w:r w:rsidR="00556CC0" w:rsidRPr="001E3C02">
                              <w:rPr>
                                <w:sz w:val="20"/>
                              </w:rPr>
                              <w:t>NG2 will be working towards in an ASDAN qualifi</w:t>
                            </w:r>
                            <w:r w:rsidR="00DA242A">
                              <w:rPr>
                                <w:sz w:val="20"/>
                              </w:rPr>
                              <w:t xml:space="preserve">cation focusing on developing communication skills. </w:t>
                            </w:r>
                          </w:p>
                          <w:p w:rsidR="003A4E29" w:rsidRDefault="003A4E29" w:rsidP="003A4E29"/>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7634" id="_x0000_s1030" type="#_x0000_t202" style="position:absolute;margin-left:513.75pt;margin-top:0;width:255.15pt;height:28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lvJw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">
                <v:textbox>
                  <w:txbxContent>
                    <w:p w:rsidR="001E3C02" w:rsidRDefault="00735841" w:rsidP="001E3C02">
                      <w:pPr>
                        <w:rPr>
                          <w:b/>
                          <w:u w:val="single"/>
                        </w:rPr>
                      </w:pPr>
                      <w:r w:rsidRPr="00DD65DB">
                        <w:rPr>
                          <w:b/>
                          <w:u w:val="single"/>
                        </w:rPr>
                        <w:t>Maths</w:t>
                      </w:r>
                    </w:p>
                    <w:p w:rsidR="001E3C02" w:rsidRDefault="001E3C02" w:rsidP="003A4E29">
                      <w:pPr>
                        <w:rPr>
                          <w:b/>
                          <w:u w:val="single"/>
                        </w:rPr>
                      </w:pPr>
                      <w:r>
                        <w:rPr>
                          <w:b/>
                          <w:szCs w:val="32"/>
                        </w:rPr>
                        <w:t>N</w:t>
                      </w:r>
                      <w:r w:rsidR="009017FA">
                        <w:rPr>
                          <w:b/>
                          <w:szCs w:val="32"/>
                        </w:rPr>
                        <w:t xml:space="preserve">G1: </w:t>
                      </w:r>
                      <w:r w:rsidR="00C21E24">
                        <w:rPr>
                          <w:sz w:val="20"/>
                          <w:szCs w:val="18"/>
                        </w:rPr>
                        <w:t>Students will access a curriculum of number, geometry and data work appropriate to their ability.  The key focus this term is addition and subtraction, place value and shape.</w:t>
                      </w:r>
                    </w:p>
                    <w:p w:rsidR="00556CC0" w:rsidRPr="001E3C02" w:rsidRDefault="001E3C02" w:rsidP="003A4E29">
                      <w:pPr>
                        <w:rPr>
                          <w:b/>
                          <w:u w:val="single"/>
                        </w:rPr>
                      </w:pPr>
                      <w:r w:rsidRPr="001E3C02">
                        <w:rPr>
                          <w:b/>
                          <w:sz w:val="20"/>
                          <w:szCs w:val="28"/>
                        </w:rPr>
                        <w:t>NG2:</w:t>
                      </w:r>
                      <w:r>
                        <w:rPr>
                          <w:sz w:val="20"/>
                          <w:szCs w:val="28"/>
                        </w:rPr>
                        <w:t xml:space="preserve"> Students will be </w:t>
                      </w:r>
                      <w:r w:rsidR="00DA242A">
                        <w:rPr>
                          <w:sz w:val="20"/>
                          <w:szCs w:val="28"/>
                        </w:rPr>
                        <w:t xml:space="preserve">working through the white roe maths curriculum beginning with focussing on number and place value. They will also be </w:t>
                      </w:r>
                      <w:r>
                        <w:rPr>
                          <w:sz w:val="20"/>
                          <w:szCs w:val="28"/>
                        </w:rPr>
                        <w:t>completing</w:t>
                      </w:r>
                      <w:r w:rsidR="00C21E24">
                        <w:rPr>
                          <w:sz w:val="20"/>
                          <w:szCs w:val="28"/>
                        </w:rPr>
                        <w:t xml:space="preserve"> an ASDAN qualification</w:t>
                      </w:r>
                      <w:r>
                        <w:rPr>
                          <w:sz w:val="20"/>
                          <w:szCs w:val="28"/>
                        </w:rPr>
                        <w:t xml:space="preserve"> </w:t>
                      </w:r>
                      <w:r w:rsidR="00DA242A">
                        <w:rPr>
                          <w:sz w:val="20"/>
                          <w:szCs w:val="28"/>
                        </w:rPr>
                        <w:t xml:space="preserve">in recognising time through regular events. </w:t>
                      </w:r>
                      <w:r>
                        <w:rPr>
                          <w:sz w:val="20"/>
                          <w:szCs w:val="28"/>
                        </w:rPr>
                        <w:t xml:space="preserve"> </w:t>
                      </w:r>
                    </w:p>
                    <w:p w:rsidR="00556CC0" w:rsidRDefault="00556CC0" w:rsidP="00556CC0">
                      <w:pPr>
                        <w:rPr>
                          <w:b/>
                          <w:u w:val="single"/>
                        </w:rPr>
                      </w:pPr>
                      <w:r w:rsidRPr="00DD65DB">
                        <w:rPr>
                          <w:b/>
                          <w:u w:val="single"/>
                        </w:rPr>
                        <w:t>English</w:t>
                      </w:r>
                    </w:p>
                    <w:p w:rsidR="00556CC0" w:rsidRPr="001E3C02" w:rsidRDefault="00C21E24" w:rsidP="00556CC0">
                      <w:pPr>
                        <w:rPr>
                          <w:sz w:val="20"/>
                        </w:rPr>
                      </w:pPr>
                      <w:r w:rsidRPr="00C21E24">
                        <w:rPr>
                          <w:sz w:val="20"/>
                        </w:rPr>
                        <w:t xml:space="preserve">Students will </w:t>
                      </w:r>
                      <w:r w:rsidRPr="001E3C02">
                        <w:rPr>
                          <w:sz w:val="20"/>
                        </w:rPr>
                        <w:t>be developing their speaking and listening skills through a range of discussion based, group activities</w:t>
                      </w:r>
                      <w:r>
                        <w:rPr>
                          <w:sz w:val="20"/>
                        </w:rPr>
                        <w:t>. They will also be developing reading and writing skills through activities base</w:t>
                      </w:r>
                      <w:r w:rsidR="00DA242A">
                        <w:rPr>
                          <w:sz w:val="20"/>
                        </w:rPr>
                        <w:t xml:space="preserve">d on the book The </w:t>
                      </w:r>
                      <w:proofErr w:type="spellStart"/>
                      <w:r w:rsidR="00DA242A">
                        <w:rPr>
                          <w:sz w:val="20"/>
                        </w:rPr>
                        <w:t>Twitts</w:t>
                      </w:r>
                      <w:proofErr w:type="spellEnd"/>
                      <w:r w:rsidR="00DA242A">
                        <w:rPr>
                          <w:sz w:val="20"/>
                        </w:rPr>
                        <w:t>.</w:t>
                      </w:r>
                      <w:r>
                        <w:rPr>
                          <w:sz w:val="20"/>
                        </w:rPr>
                        <w:t xml:space="preserve"> </w:t>
                      </w:r>
                      <w:r w:rsidR="00556CC0" w:rsidRPr="001E3C02">
                        <w:rPr>
                          <w:sz w:val="20"/>
                        </w:rPr>
                        <w:t>NG2 will be working towards in an ASDAN qualifi</w:t>
                      </w:r>
                      <w:r w:rsidR="00DA242A">
                        <w:rPr>
                          <w:sz w:val="20"/>
                        </w:rPr>
                        <w:t xml:space="preserve">cation focusing on developing communication skills. </w:t>
                      </w:r>
                    </w:p>
                    <w:p w:rsidR="003A4E29" w:rsidRDefault="003A4E29" w:rsidP="003A4E29"/>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280E57" w:rsidRPr="00280E57">
        <w:rPr>
          <w:noProof/>
          <w:lang w:eastAsia="en-GB"/>
        </w:rPr>
        <mc:AlternateContent>
          <mc:Choice Requires="wps">
            <w:drawing>
              <wp:anchor distT="45720" distB="45720" distL="114300" distR="114300" simplePos="0" relativeHeight="251663360" behindDoc="0" locked="0" layoutInCell="1" allowOverlap="1" wp14:anchorId="2F231EF2" wp14:editId="7166FD13">
                <wp:simplePos x="0" y="0"/>
                <wp:positionH relativeFrom="margin">
                  <wp:posOffset>6524625</wp:posOffset>
                </wp:positionH>
                <wp:positionV relativeFrom="paragraph">
                  <wp:posOffset>3781425</wp:posOffset>
                </wp:positionV>
                <wp:extent cx="3240405" cy="2819400"/>
                <wp:effectExtent l="0" t="0" r="1714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19400"/>
                        </a:xfrm>
                        <a:prstGeom prst="rect">
                          <a:avLst/>
                        </a:prstGeom>
                        <a:solidFill>
                          <a:srgbClr val="FFFFFF"/>
                        </a:solidFill>
                        <a:ln w="9525">
                          <a:solidFill>
                            <a:srgbClr val="000000"/>
                          </a:solidFill>
                          <a:miter lim="800000"/>
                          <a:headEnd/>
                          <a:tailEnd/>
                        </a:ln>
                      </wps:spPr>
                      <wps:txbx>
                        <w:txbxContent>
                          <w:p w:rsidR="00735841" w:rsidRPr="00DD65DB" w:rsidRDefault="00394564" w:rsidP="00735841">
                            <w:pPr>
                              <w:rPr>
                                <w:b/>
                                <w:u w:val="single"/>
                              </w:rPr>
                            </w:pPr>
                            <w:r w:rsidRPr="00DD65DB">
                              <w:rPr>
                                <w:b/>
                                <w:u w:val="single"/>
                              </w:rPr>
                              <w:t>A</w:t>
                            </w:r>
                            <w:r w:rsidR="00735841" w:rsidRPr="00DD65DB">
                              <w:rPr>
                                <w:b/>
                                <w:u w:val="single"/>
                              </w:rPr>
                              <w:t>rt</w:t>
                            </w:r>
                          </w:p>
                          <w:p w:rsidR="00474859" w:rsidRDefault="00394564" w:rsidP="00735841">
                            <w:r>
                              <w:t>T</w:t>
                            </w:r>
                            <w:r w:rsidR="000A1EBB">
                              <w:t xml:space="preserve">he focus this term is around </w:t>
                            </w:r>
                            <w:r w:rsidR="006D608E">
                              <w:t xml:space="preserve">family. </w:t>
                            </w:r>
                            <w:r>
                              <w:t xml:space="preserve">Students are developing their fine motor skills through </w:t>
                            </w:r>
                            <w:r w:rsidR="006D608E">
                              <w:t>creating art work based on</w:t>
                            </w:r>
                            <w:r w:rsidR="006D608E">
                              <w:rPr>
                                <w:rFonts w:ascii="Calibri" w:hAnsi="Calibri" w:cs="Calibri"/>
                                <w:color w:val="000000"/>
                                <w:shd w:val="clear" w:color="auto" w:fill="FFFFFF"/>
                              </w:rPr>
                              <w:t> family trees, traditions, portraits, pets, food and our homes.</w:t>
                            </w:r>
                          </w:p>
                          <w:p w:rsidR="00DD65DB" w:rsidRDefault="00DD65DB" w:rsidP="00735841">
                            <w:pPr>
                              <w:rPr>
                                <w:b/>
                              </w:rPr>
                            </w:pPr>
                            <w:r w:rsidRPr="00DD65DB">
                              <w:rPr>
                                <w:b/>
                                <w:u w:val="single"/>
                              </w:rPr>
                              <w:t>Performing Arts</w:t>
                            </w:r>
                            <w:r>
                              <w:rPr>
                                <w:b/>
                              </w:rPr>
                              <w:t xml:space="preserve">          </w:t>
                            </w:r>
                          </w:p>
                          <w:p w:rsidR="00735841" w:rsidRDefault="00C21E24" w:rsidP="00C21E24">
                            <w:r>
                              <w:t xml:space="preserve">Students will </w:t>
                            </w:r>
                            <w:r w:rsidR="00081AA1">
                              <w:t xml:space="preserve">be working together to prepare for a performance in the Christmas show. </w:t>
                            </w:r>
                            <w:r>
                              <w:t>Students will explore the fundamental elements of music including pitch, rhythm, melody and dynamics through group music making.</w:t>
                            </w:r>
                            <w:bookmarkStart w:id="0" w:name="_GoBack"/>
                            <w:bookmarkEnd w:id="0"/>
                          </w:p>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1EF2" id="Text Box 4" o:spid="_x0000_s1031" type="#_x0000_t202" style="position:absolute;margin-left:513.75pt;margin-top:297.75pt;width:255.15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">
                <v:textbox>
                  <w:txbxContent>
                    <w:p w:rsidR="00735841" w:rsidRPr="00DD65DB" w:rsidRDefault="00394564" w:rsidP="00735841">
                      <w:pPr>
                        <w:rPr>
                          <w:b/>
                          <w:u w:val="single"/>
                        </w:rPr>
                      </w:pPr>
                      <w:r w:rsidRPr="00DD65DB">
                        <w:rPr>
                          <w:b/>
                          <w:u w:val="single"/>
                        </w:rPr>
                        <w:t>A</w:t>
                      </w:r>
                      <w:r w:rsidR="00735841" w:rsidRPr="00DD65DB">
                        <w:rPr>
                          <w:b/>
                          <w:u w:val="single"/>
                        </w:rPr>
                        <w:t>rt</w:t>
                      </w:r>
                    </w:p>
                    <w:p w:rsidR="00474859" w:rsidRDefault="00394564" w:rsidP="00735841">
                      <w:r>
                        <w:t>T</w:t>
                      </w:r>
                      <w:r w:rsidR="000A1EBB">
                        <w:t xml:space="preserve">he focus this term is around </w:t>
                      </w:r>
                      <w:r w:rsidR="006D608E">
                        <w:t xml:space="preserve">family. </w:t>
                      </w:r>
                      <w:r>
                        <w:t xml:space="preserve">Students are developing their fine motor skills through </w:t>
                      </w:r>
                      <w:r w:rsidR="006D608E">
                        <w:t>creating art work based on</w:t>
                      </w:r>
                      <w:r w:rsidR="006D608E">
                        <w:rPr>
                          <w:rFonts w:ascii="Calibri" w:hAnsi="Calibri" w:cs="Calibri"/>
                          <w:color w:val="000000"/>
                          <w:shd w:val="clear" w:color="auto" w:fill="FFFFFF"/>
                        </w:rPr>
                        <w:t> family trees, traditions, portraits, pets, food and our homes.</w:t>
                      </w:r>
                    </w:p>
                    <w:p w:rsidR="00DD65DB" w:rsidRDefault="00DD65DB" w:rsidP="00735841">
                      <w:pPr>
                        <w:rPr>
                          <w:b/>
                        </w:rPr>
                      </w:pPr>
                      <w:r w:rsidRPr="00DD65DB">
                        <w:rPr>
                          <w:b/>
                          <w:u w:val="single"/>
                        </w:rPr>
                        <w:t>Performing Arts</w:t>
                      </w:r>
                      <w:r>
                        <w:rPr>
                          <w:b/>
                        </w:rPr>
                        <w:t xml:space="preserve">          </w:t>
                      </w:r>
                    </w:p>
                    <w:p w:rsidR="00735841" w:rsidRDefault="00C21E24" w:rsidP="00C21E24">
                      <w:r>
                        <w:t xml:space="preserve">Students will </w:t>
                      </w:r>
                      <w:r w:rsidR="00081AA1">
                        <w:t xml:space="preserve">be working together to prepare for a performance in the Christmas show. </w:t>
                      </w:r>
                      <w:r>
                        <w:t>Students will explore the fundamental elements of music including pitch, rhythm, melody and dynamics through group music making.</w:t>
                      </w:r>
                      <w:bookmarkStart w:id="1" w:name="_GoBack"/>
                      <w:bookmarkEnd w:id="1"/>
                    </w:p>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sidRPr="00280E57">
        <w:rPr>
          <w:noProof/>
          <w:lang w:eastAsia="en-GB"/>
        </w:rPr>
        <mc:AlternateContent>
          <mc:Choice Requires="wps">
            <w:drawing>
              <wp:anchor distT="45720" distB="45720" distL="114300" distR="114300" simplePos="0" relativeHeight="251672576"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C6612F" w:rsidRDefault="00C6612F" w:rsidP="001D7AE4">
                            <w:pPr>
                              <w:rPr>
                                <w:b/>
                                <w:sz w:val="20"/>
                                <w:szCs w:val="20"/>
                                <w:u w:val="single"/>
                              </w:rPr>
                            </w:pPr>
                            <w:r>
                              <w:rPr>
                                <w:b/>
                                <w:sz w:val="20"/>
                                <w:szCs w:val="20"/>
                                <w:u w:val="single"/>
                              </w:rPr>
                              <w:t xml:space="preserve">The World </w:t>
                            </w:r>
                            <w:proofErr w:type="gramStart"/>
                            <w:r>
                              <w:rPr>
                                <w:b/>
                                <w:sz w:val="20"/>
                                <w:szCs w:val="20"/>
                                <w:u w:val="single"/>
                              </w:rPr>
                              <w:t>Around</w:t>
                            </w:r>
                            <w:proofErr w:type="gramEnd"/>
                            <w:r>
                              <w:rPr>
                                <w:b/>
                                <w:sz w:val="20"/>
                                <w:szCs w:val="20"/>
                                <w:u w:val="single"/>
                              </w:rPr>
                              <w:t xml:space="preserve"> Me </w:t>
                            </w:r>
                          </w:p>
                          <w:p w:rsidR="001D7AE4" w:rsidRPr="00C6612F" w:rsidRDefault="001D7AE4" w:rsidP="001D7AE4">
                            <w:pPr>
                              <w:rPr>
                                <w:b/>
                                <w:sz w:val="20"/>
                                <w:szCs w:val="20"/>
                                <w:u w:val="single"/>
                              </w:rPr>
                            </w:pPr>
                            <w:r w:rsidRPr="001D7AE4">
                              <w:rPr>
                                <w:sz w:val="20"/>
                                <w:szCs w:val="20"/>
                              </w:rPr>
                              <w:t xml:space="preserve">This term, NG2 will be learning about some of the </w:t>
                            </w:r>
                            <w:r w:rsidR="00BC134C">
                              <w:rPr>
                                <w:sz w:val="20"/>
                                <w:szCs w:val="20"/>
                              </w:rPr>
                              <w:t>different ways</w:t>
                            </w:r>
                            <w:r w:rsidRPr="001D7AE4">
                              <w:rPr>
                                <w:sz w:val="20"/>
                                <w:szCs w:val="20"/>
                              </w:rPr>
                              <w:t xml:space="preserve"> that people live in </w:t>
                            </w:r>
                            <w:r w:rsidR="00BC134C">
                              <w:rPr>
                                <w:sz w:val="20"/>
                                <w:szCs w:val="20"/>
                              </w:rPr>
                              <w:t>families around the world</w:t>
                            </w:r>
                            <w:r w:rsidRPr="001D7AE4">
                              <w:rPr>
                                <w:sz w:val="20"/>
                                <w:szCs w:val="20"/>
                              </w:rPr>
                              <w:t xml:space="preserve">. We will discuss </w:t>
                            </w:r>
                            <w:r w:rsidR="00BC134C">
                              <w:rPr>
                                <w:sz w:val="20"/>
                                <w:szCs w:val="20"/>
                              </w:rPr>
                              <w:t xml:space="preserve">cultural and religious differences and how a sense of family can be found in wider contexts </w:t>
                            </w:r>
                            <w:proofErr w:type="spellStart"/>
                            <w:r w:rsidR="00BC134C">
                              <w:rPr>
                                <w:sz w:val="20"/>
                                <w:szCs w:val="20"/>
                              </w:rPr>
                              <w:t>eg</w:t>
                            </w:r>
                            <w:proofErr w:type="spellEnd"/>
                            <w:r w:rsidR="00BC134C">
                              <w:rPr>
                                <w:sz w:val="20"/>
                                <w:szCs w:val="20"/>
                              </w:rPr>
                              <w:t xml:space="preserve"> school</w:t>
                            </w:r>
                            <w:r>
                              <w:rPr>
                                <w:sz w:val="20"/>
                                <w:szCs w:val="20"/>
                              </w:rPr>
                              <w:t xml:space="preserve">. </w:t>
                            </w:r>
                            <w:r w:rsidRPr="001D7AE4">
                              <w:rPr>
                                <w:sz w:val="20"/>
                                <w:szCs w:val="20"/>
                              </w:rPr>
                              <w:t>NG1 will be following a similar curriculum to NG2, taking a multi-sensory approach to their learning</w:t>
                            </w:r>
                            <w:r w:rsidR="00BC134C">
                              <w:rPr>
                                <w:sz w:val="20"/>
                                <w:szCs w:val="20"/>
                              </w:rPr>
                              <w:t xml:space="preserve"> while encouraging communication and literacy</w:t>
                            </w:r>
                            <w:r w:rsidRPr="001D7AE4">
                              <w:rPr>
                                <w:sz w:val="20"/>
                                <w:szCs w:val="20"/>
                              </w:rPr>
                              <w:t>.</w:t>
                            </w:r>
                          </w:p>
                          <w:p w:rsidR="00620A44" w:rsidRPr="00620A44" w:rsidRDefault="00620A44" w:rsidP="00735841">
                            <w:pPr>
                              <w:rPr>
                                <w:sz w:val="20"/>
                                <w:szCs w:val="20"/>
                              </w:rPr>
                            </w:pPr>
                            <w:r>
                              <w:rPr>
                                <w:b/>
                                <w:sz w:val="20"/>
                                <w:szCs w:val="20"/>
                                <w:u w:val="single"/>
                              </w:rPr>
                              <w:t xml:space="preserve">Chiltern Open Air Museum </w:t>
                            </w:r>
                            <w:r>
                              <w:rPr>
                                <w:sz w:val="20"/>
                                <w:szCs w:val="20"/>
                              </w:rPr>
                              <w:t xml:space="preserve">Students are attending the museum on a weekly basis. This term our focus is WW2 and we have been looking at the post war buildings, gardens and Mr Tom’s house. The museum are also helping us to develop our sensory garden. </w:t>
                            </w:r>
                          </w:p>
                          <w:p w:rsidR="00394564" w:rsidRPr="00394564" w:rsidRDefault="00394564" w:rsidP="00735841">
                            <w:pPr>
                              <w:rPr>
                                <w:sz w:val="20"/>
                              </w:rPr>
                            </w:pPr>
                            <w:r w:rsidRPr="00394564">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C6612F" w:rsidRDefault="00C6612F" w:rsidP="001D7AE4">
                      <w:pPr>
                        <w:rPr>
                          <w:b/>
                          <w:sz w:val="20"/>
                          <w:szCs w:val="20"/>
                          <w:u w:val="single"/>
                        </w:rPr>
                      </w:pPr>
                      <w:r>
                        <w:rPr>
                          <w:b/>
                          <w:sz w:val="20"/>
                          <w:szCs w:val="20"/>
                          <w:u w:val="single"/>
                        </w:rPr>
                        <w:t xml:space="preserve">The World </w:t>
                      </w:r>
                      <w:proofErr w:type="gramStart"/>
                      <w:r>
                        <w:rPr>
                          <w:b/>
                          <w:sz w:val="20"/>
                          <w:szCs w:val="20"/>
                          <w:u w:val="single"/>
                        </w:rPr>
                        <w:t>Around</w:t>
                      </w:r>
                      <w:proofErr w:type="gramEnd"/>
                      <w:r>
                        <w:rPr>
                          <w:b/>
                          <w:sz w:val="20"/>
                          <w:szCs w:val="20"/>
                          <w:u w:val="single"/>
                        </w:rPr>
                        <w:t xml:space="preserve"> Me </w:t>
                      </w:r>
                    </w:p>
                    <w:p w:rsidR="001D7AE4" w:rsidRPr="00C6612F" w:rsidRDefault="001D7AE4" w:rsidP="001D7AE4">
                      <w:pPr>
                        <w:rPr>
                          <w:b/>
                          <w:sz w:val="20"/>
                          <w:szCs w:val="20"/>
                          <w:u w:val="single"/>
                        </w:rPr>
                      </w:pPr>
                      <w:r w:rsidRPr="001D7AE4">
                        <w:rPr>
                          <w:sz w:val="20"/>
                          <w:szCs w:val="20"/>
                        </w:rPr>
                        <w:t xml:space="preserve">This term, NG2 will be learning about some of the </w:t>
                      </w:r>
                      <w:r w:rsidR="00BC134C">
                        <w:rPr>
                          <w:sz w:val="20"/>
                          <w:szCs w:val="20"/>
                        </w:rPr>
                        <w:t>different ways</w:t>
                      </w:r>
                      <w:r w:rsidRPr="001D7AE4">
                        <w:rPr>
                          <w:sz w:val="20"/>
                          <w:szCs w:val="20"/>
                        </w:rPr>
                        <w:t xml:space="preserve"> that people live in </w:t>
                      </w:r>
                      <w:r w:rsidR="00BC134C">
                        <w:rPr>
                          <w:sz w:val="20"/>
                          <w:szCs w:val="20"/>
                        </w:rPr>
                        <w:t>families around the world</w:t>
                      </w:r>
                      <w:r w:rsidRPr="001D7AE4">
                        <w:rPr>
                          <w:sz w:val="20"/>
                          <w:szCs w:val="20"/>
                        </w:rPr>
                        <w:t xml:space="preserve">. We will discuss </w:t>
                      </w:r>
                      <w:r w:rsidR="00BC134C">
                        <w:rPr>
                          <w:sz w:val="20"/>
                          <w:szCs w:val="20"/>
                        </w:rPr>
                        <w:t xml:space="preserve">cultural and religious differences and how a sense of family can be found in wider contexts </w:t>
                      </w:r>
                      <w:proofErr w:type="spellStart"/>
                      <w:r w:rsidR="00BC134C">
                        <w:rPr>
                          <w:sz w:val="20"/>
                          <w:szCs w:val="20"/>
                        </w:rPr>
                        <w:t>eg</w:t>
                      </w:r>
                      <w:proofErr w:type="spellEnd"/>
                      <w:r w:rsidR="00BC134C">
                        <w:rPr>
                          <w:sz w:val="20"/>
                          <w:szCs w:val="20"/>
                        </w:rPr>
                        <w:t xml:space="preserve"> school</w:t>
                      </w:r>
                      <w:r>
                        <w:rPr>
                          <w:sz w:val="20"/>
                          <w:szCs w:val="20"/>
                        </w:rPr>
                        <w:t xml:space="preserve">. </w:t>
                      </w:r>
                      <w:r w:rsidRPr="001D7AE4">
                        <w:rPr>
                          <w:sz w:val="20"/>
                          <w:szCs w:val="20"/>
                        </w:rPr>
                        <w:t>NG1 will be following a similar curriculum to NG2, taking a multi-sensory approach to their learning</w:t>
                      </w:r>
                      <w:r w:rsidR="00BC134C">
                        <w:rPr>
                          <w:sz w:val="20"/>
                          <w:szCs w:val="20"/>
                        </w:rPr>
                        <w:t xml:space="preserve"> while encouraging communication and literacy</w:t>
                      </w:r>
                      <w:r w:rsidRPr="001D7AE4">
                        <w:rPr>
                          <w:sz w:val="20"/>
                          <w:szCs w:val="20"/>
                        </w:rPr>
                        <w:t>.</w:t>
                      </w:r>
                    </w:p>
                    <w:p w:rsidR="00620A44" w:rsidRPr="00620A44" w:rsidRDefault="00620A44" w:rsidP="00735841">
                      <w:pPr>
                        <w:rPr>
                          <w:sz w:val="20"/>
                          <w:szCs w:val="20"/>
                        </w:rPr>
                      </w:pPr>
                      <w:r>
                        <w:rPr>
                          <w:b/>
                          <w:sz w:val="20"/>
                          <w:szCs w:val="20"/>
                          <w:u w:val="single"/>
                        </w:rPr>
                        <w:t xml:space="preserve">Chiltern Open Air Museum </w:t>
                      </w:r>
                      <w:r>
                        <w:rPr>
                          <w:sz w:val="20"/>
                          <w:szCs w:val="20"/>
                        </w:rPr>
                        <w:t xml:space="preserve">Students are attending the museum on a weekly basis. This term our focus is WW2 and we have been looking at the post war buildings, gardens and Mr Tom’s house. The museum are also helping us to develop our sensory garden. </w:t>
                      </w:r>
                    </w:p>
                    <w:p w:rsidR="00394564" w:rsidRPr="00394564" w:rsidRDefault="00394564" w:rsidP="00735841">
                      <w:pPr>
                        <w:rPr>
                          <w:sz w:val="20"/>
                        </w:rPr>
                      </w:pPr>
                      <w:r w:rsidRPr="00394564">
                        <w:rPr>
                          <w:sz w:val="20"/>
                        </w:rPr>
                        <w:t xml:space="preserve"> </w:t>
                      </w:r>
                    </w:p>
                  </w:txbxContent>
                </v:textbox>
                <w10:wrap type="square" anchorx="margin"/>
              </v:shape>
            </w:pict>
          </mc:Fallback>
        </mc:AlternateContent>
      </w:r>
    </w:p>
    <w:sectPr w:rsidR="002E5B62" w:rsidRPr="00280E57"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41"/>
    <w:rsid w:val="0002145F"/>
    <w:rsid w:val="00051930"/>
    <w:rsid w:val="00081AA1"/>
    <w:rsid w:val="000861BB"/>
    <w:rsid w:val="000A1EBB"/>
    <w:rsid w:val="000B7AAB"/>
    <w:rsid w:val="000E3EDE"/>
    <w:rsid w:val="00115284"/>
    <w:rsid w:val="00166A89"/>
    <w:rsid w:val="001D7AE4"/>
    <w:rsid w:val="001E3C02"/>
    <w:rsid w:val="00200509"/>
    <w:rsid w:val="00261B37"/>
    <w:rsid w:val="002770EA"/>
    <w:rsid w:val="00280E57"/>
    <w:rsid w:val="002E5739"/>
    <w:rsid w:val="002E5B62"/>
    <w:rsid w:val="002E7552"/>
    <w:rsid w:val="00336741"/>
    <w:rsid w:val="00394564"/>
    <w:rsid w:val="003A4E29"/>
    <w:rsid w:val="003B7BF0"/>
    <w:rsid w:val="003F1213"/>
    <w:rsid w:val="00474859"/>
    <w:rsid w:val="00510A24"/>
    <w:rsid w:val="0051306F"/>
    <w:rsid w:val="00533742"/>
    <w:rsid w:val="00556CC0"/>
    <w:rsid w:val="00586547"/>
    <w:rsid w:val="00592C3E"/>
    <w:rsid w:val="005B240A"/>
    <w:rsid w:val="005F16AA"/>
    <w:rsid w:val="00620A44"/>
    <w:rsid w:val="006250A3"/>
    <w:rsid w:val="00691492"/>
    <w:rsid w:val="006D0FAD"/>
    <w:rsid w:val="006D3B3D"/>
    <w:rsid w:val="006D608E"/>
    <w:rsid w:val="00711349"/>
    <w:rsid w:val="00721A9C"/>
    <w:rsid w:val="00735841"/>
    <w:rsid w:val="007D3A88"/>
    <w:rsid w:val="007E7225"/>
    <w:rsid w:val="0081090D"/>
    <w:rsid w:val="008E0E57"/>
    <w:rsid w:val="008F7F6B"/>
    <w:rsid w:val="009017FA"/>
    <w:rsid w:val="0094148D"/>
    <w:rsid w:val="00990E2D"/>
    <w:rsid w:val="009A473D"/>
    <w:rsid w:val="00B7102C"/>
    <w:rsid w:val="00BC134C"/>
    <w:rsid w:val="00BD59BD"/>
    <w:rsid w:val="00C03E2B"/>
    <w:rsid w:val="00C13B41"/>
    <w:rsid w:val="00C21E24"/>
    <w:rsid w:val="00C6612F"/>
    <w:rsid w:val="00C67546"/>
    <w:rsid w:val="00C75BA8"/>
    <w:rsid w:val="00CC51B6"/>
    <w:rsid w:val="00CF04EA"/>
    <w:rsid w:val="00D12F08"/>
    <w:rsid w:val="00D54B9B"/>
    <w:rsid w:val="00D55404"/>
    <w:rsid w:val="00DA242A"/>
    <w:rsid w:val="00DB3F1E"/>
    <w:rsid w:val="00DD65DB"/>
    <w:rsid w:val="00E121E2"/>
    <w:rsid w:val="00E60C2F"/>
    <w:rsid w:val="00FB1460"/>
    <w:rsid w:val="00FC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51A0-E2DF-4946-B905-F77D2AA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7284287">
          <w:marLeft w:val="0"/>
          <w:marRight w:val="0"/>
          <w:marTop w:val="0"/>
          <w:marBottom w:val="0"/>
          <w:divBdr>
            <w:top w:val="none" w:sz="0" w:space="0" w:color="auto"/>
            <w:left w:val="none" w:sz="0" w:space="0" w:color="auto"/>
            <w:bottom w:val="none" w:sz="0" w:space="0" w:color="auto"/>
            <w:right w:val="none" w:sz="0" w:space="0" w:color="auto"/>
          </w:divBdr>
        </w:div>
        <w:div w:id="2033452964">
          <w:marLeft w:val="0"/>
          <w:marRight w:val="0"/>
          <w:marTop w:val="0"/>
          <w:marBottom w:val="0"/>
          <w:divBdr>
            <w:top w:val="none" w:sz="0" w:space="0" w:color="auto"/>
            <w:left w:val="none" w:sz="0" w:space="0" w:color="auto"/>
            <w:bottom w:val="none" w:sz="0" w:space="0" w:color="auto"/>
            <w:right w:val="none" w:sz="0" w:space="0" w:color="auto"/>
          </w:divBdr>
        </w:div>
        <w:div w:id="421994646">
          <w:marLeft w:val="0"/>
          <w:marRight w:val="0"/>
          <w:marTop w:val="0"/>
          <w:marBottom w:val="0"/>
          <w:divBdr>
            <w:top w:val="none" w:sz="0" w:space="0" w:color="auto"/>
            <w:left w:val="none" w:sz="0" w:space="0" w:color="auto"/>
            <w:bottom w:val="none" w:sz="0" w:space="0" w:color="auto"/>
            <w:right w:val="none" w:sz="0" w:space="0" w:color="auto"/>
          </w:divBdr>
        </w:div>
      </w:divsChild>
    </w:div>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8586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9C2C-35CF-4FCB-89AA-939A3377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Lauren McAuley-Beasley</cp:lastModifiedBy>
  <cp:revision>7</cp:revision>
  <cp:lastPrinted>2020-06-26T12:10:00Z</cp:lastPrinted>
  <dcterms:created xsi:type="dcterms:W3CDTF">2023-07-10T09:19:00Z</dcterms:created>
  <dcterms:modified xsi:type="dcterms:W3CDTF">2023-08-31T13:45:00Z</dcterms:modified>
</cp:coreProperties>
</file>